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6A1C04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D7276">
        <w:rPr>
          <w:rFonts w:cs="Arial"/>
          <w:b/>
          <w:bCs/>
          <w:sz w:val="20"/>
          <w:szCs w:val="20"/>
        </w:rPr>
        <w:t>0</w:t>
      </w:r>
      <w:r w:rsidR="006A1C04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</w:t>
      </w:r>
      <w:r w:rsidR="006A1C0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6A1C04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A1C04">
        <w:rPr>
          <w:rFonts w:cs="Arial"/>
          <w:b/>
          <w:bCs/>
          <w:sz w:val="20"/>
          <w:szCs w:val="20"/>
        </w:rPr>
        <w:t>355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47"/>
        <w:gridCol w:w="1195"/>
        <w:gridCol w:w="963"/>
      </w:tblGrid>
      <w:tr w:rsidR="006A1C04" w:rsidRPr="006A1C04" w:rsidTr="006A1C04">
        <w:trPr>
          <w:trHeight w:val="195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47" w:type="dxa"/>
            <w:shd w:val="clear" w:color="auto" w:fill="auto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Погрузка 08-09.1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A1C04" w:rsidRPr="006A1C04" w:rsidTr="006A1C04">
        <w:trPr>
          <w:trHeight w:val="578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47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6A1C04" w:rsidRPr="006A1C04" w:rsidTr="006A1C04">
        <w:trPr>
          <w:trHeight w:val="1025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5:00, доставка 09.10 в 06:00,10:00. РЦ Новый Импульс +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,1 кг, 8 пал, охл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718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3</w:t>
            </w:r>
            <w:r w:rsidRPr="006A1C0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9.10 до 14:00.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661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5</w:t>
            </w:r>
            <w:r w:rsidRPr="006A1C0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9.10 в 16:00.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6A1C0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Свинина на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ПОДВЕСЕ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>, 16,5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792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09:00, доставка 09.10 с 04:00 до 5:00.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2,2 т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792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09:00, доставка 09.10 с 10:00 до 11:00.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3,0 т, 10 пал, зам, режим -15/-18. На момент погрузки машины t° в кузове должна быть -13/-15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801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947" w:type="dxa"/>
            <w:shd w:val="clear" w:color="auto" w:fill="auto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21:00, доставка 09.10. 12:00. Магнит РЦ КОЛОМНА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Московская обл, Коломенский р-н, Парфентьево с, промышленная зона, строение 1.Свинина на паллетах, вес нетто 274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68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947" w:type="dxa"/>
            <w:shd w:val="clear" w:color="FFFFFF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1:00, доставка 09.10 (09:00;15:00). 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Орёл  - Курск - 2 точки выгрузки. 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8 т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708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7" w:type="dxa"/>
            <w:shd w:val="clear" w:color="000000" w:fill="FFFFFF"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3:00, доставка 09.10 в 08:00; 16:00. Лента+Окей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Липецк - 3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6,75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801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7" w:type="dxa"/>
            <w:shd w:val="clear" w:color="000000" w:fill="FFFFFF"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8:00, доставка 09.10 в 13:00; 15:00. Лент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,9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801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02:00, доставка 08.10 в 08:00, 11:00. РЦ Черноземье + РЦВоронеж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т.О - г. Воронеж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50 кг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801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947" w:type="dxa"/>
            <w:shd w:val="clear" w:color="auto" w:fill="auto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24:00, доставка 09.10. 12:00. Магн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т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Тула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301138, Тульская обл, Ленинский р-н, Иншинский п, 12 лет Октября мкр, 9. Свинина на паллетах, вес нетто 312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670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6:00, доставка 09.10 в 10:00; 16:00. Окей Чижов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A1C04" w:rsidRPr="006A1C04" w:rsidTr="006A1C04">
        <w:trPr>
          <w:trHeight w:val="727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7" w:type="dxa"/>
            <w:shd w:val="clear" w:color="000000" w:fill="FFFFFF"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7:00, доставка 09.10 в 12:00. Ленты + Окей Шишков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8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3" w:type="dxa"/>
            <w:shd w:val="clear" w:color="FFFFFF" w:fill="FFFFFF"/>
            <w:noWrap/>
            <w:vAlign w:val="bottom"/>
            <w:hideMark/>
          </w:tcPr>
          <w:p w:rsidR="006A1C04" w:rsidRPr="006A1C04" w:rsidRDefault="006A1C04" w:rsidP="006A1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5:00, доставка 09.10 в 06:00,10:00. РЦ Новый Импульс +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,1 кг, 8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3703">
              <w:rPr>
                <w:color w:val="000000" w:themeColor="text1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3</w:t>
            </w:r>
            <w:r w:rsidRPr="006A1C0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9.10 до 14:00.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3703">
              <w:rPr>
                <w:color w:val="000000" w:themeColor="text1"/>
                <w:sz w:val="18"/>
                <w:szCs w:val="18"/>
              </w:rPr>
              <w:t>ООО «Вероника Импэк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75B47" w:rsidRPr="0030759E" w:rsidTr="00AB0981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47" w:rsidRPr="0030759E" w:rsidRDefault="00375B47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B47" w:rsidRPr="006A1C04" w:rsidRDefault="00375B47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15</w:t>
            </w:r>
            <w:r w:rsidRPr="006A1C04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9.10 в 16:00.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6A1C0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Свинина на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ПОДВЕСЕ</w:t>
            </w:r>
            <w:r w:rsidRPr="006A1C04">
              <w:rPr>
                <w:rFonts w:eastAsia="Times New Roman" w:cstheme="minorHAnsi"/>
                <w:sz w:val="18"/>
                <w:szCs w:val="18"/>
              </w:rPr>
              <w:t>, 16,5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47" w:rsidRPr="0030759E" w:rsidRDefault="00375B47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т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09:00, доставка 09.10 с 04:00 до 5:00.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2,2 т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E3703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09:00, доставка 09.10 с 10:00 до 11:00.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3,0 т, 10 пал, зам, режим -15/-18. На момент погрузки машины t° в кузове должна быть -13/-15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E3703">
              <w:rPr>
                <w:rFonts w:cstheme="minorHAnsi"/>
                <w:color w:val="000000" w:themeColor="text1"/>
                <w:sz w:val="18"/>
                <w:szCs w:val="18"/>
              </w:rPr>
              <w:t>ИП Шип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4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21:00, доставка 09.10. 12:00. Магнит РЦ КОЛОМНА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Московская обл, Коломенский р-н, Парфентьево с, промышленная зона, строение 1.Свинина на паллетах, вес нетто 274 кг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sz w:val="18"/>
                <w:szCs w:val="18"/>
              </w:rPr>
            </w:pPr>
            <w:r w:rsidRPr="005E3703">
              <w:rPr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10 в 1:00, доставка 09.10 (09:00;15:00). 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Орёл  - Курск - 2 точки выгрузки. 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,8 т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9C10A6" w:rsidRDefault="005E3703" w:rsidP="00184B7D">
            <w:pPr>
              <w:jc w:val="center"/>
              <w:rPr>
                <w:sz w:val="18"/>
                <w:szCs w:val="18"/>
              </w:rPr>
            </w:pPr>
            <w:r w:rsidRPr="005E3703">
              <w:rPr>
                <w:sz w:val="18"/>
                <w:szCs w:val="18"/>
              </w:rPr>
              <w:t>ИП Пожидае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9C10A6" w:rsidRDefault="005E3703" w:rsidP="00184B7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75B47" w:rsidRPr="0030759E" w:rsidTr="00DE49BB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47" w:rsidRPr="0030759E" w:rsidRDefault="00375B47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47" w:rsidRPr="006A1C04" w:rsidRDefault="00375B47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3:00, доставка 09.10 в 08:00; 16:00. Лента+Окей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Липецк - 3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6,75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47" w:rsidRPr="0030759E" w:rsidRDefault="00375B47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т</w:t>
            </w:r>
            <w:bookmarkStart w:id="0" w:name="_GoBack"/>
            <w:bookmarkEnd w:id="0"/>
          </w:p>
        </w:tc>
      </w:tr>
      <w:tr w:rsidR="00184B7D" w:rsidRPr="0030759E" w:rsidTr="00FD6E4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8:00, доставка 09.10 в 13:00; 15:00. Лент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Белгород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5,9 т, 1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420">
              <w:rPr>
                <w:rFonts w:cstheme="minorHAnsi"/>
                <w:sz w:val="18"/>
                <w:szCs w:val="18"/>
              </w:rPr>
              <w:t>ИП Шип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9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02:00, доставка 08.10 в 08:00, 11:00. РЦ Черноземье + РЦВоронеж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т.О - г. Воронеж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50 кг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420">
              <w:rPr>
                <w:rFonts w:cstheme="minorHAnsi"/>
                <w:sz w:val="18"/>
                <w:szCs w:val="18"/>
              </w:rPr>
              <w:t>Ип.Бакланов А.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10 в 24:00, доставка 09.10. 12:00. Магн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т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Тула: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301138, Тульская обл, Ленинский р-н, Иншинский п, 12 лет Октября мкр, 9. Свинина на паллетах, вес нетто 312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420">
              <w:rPr>
                <w:rFonts w:cstheme="minorHAnsi"/>
                <w:sz w:val="18"/>
                <w:szCs w:val="18"/>
              </w:rPr>
              <w:t>ИП Иван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4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6:00, доставка 09.10 в 10:00; 16:00. Окей Чижов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1 т,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420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8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4B7D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7D" w:rsidRPr="006A1C04" w:rsidRDefault="00184B7D" w:rsidP="00184B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10 в 07:00, доставка 09.10 в 12:00. Ленты + Окей Шишкова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A1C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A1C04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4,8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420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963420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7D" w:rsidRPr="0030759E" w:rsidRDefault="00184B7D" w:rsidP="00184B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190CEE">
        <w:rPr>
          <w:rFonts w:eastAsia="Times New Roman" w:cs="Arial"/>
          <w:b/>
          <w:bCs/>
          <w:sz w:val="20"/>
          <w:szCs w:val="20"/>
        </w:rPr>
        <w:t>234 41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62056D">
        <w:rPr>
          <w:rFonts w:eastAsia="Times New Roman" w:cs="Arial"/>
          <w:b/>
          <w:bCs/>
          <w:sz w:val="20"/>
          <w:szCs w:val="20"/>
        </w:rPr>
        <w:t>6</w:t>
      </w:r>
      <w:r w:rsidR="0083001B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62056D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62056D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62056D">
        <w:rPr>
          <w:noProof/>
        </w:rPr>
        <w:drawing>
          <wp:inline distT="0" distB="0" distL="0" distR="0">
            <wp:extent cx="9777730" cy="38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87" cy="38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77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1"/>
    <o:shapelayout v:ext="edit">
      <o:idmap v:ext="edit" data="1"/>
    </o:shapelayout>
  </w:shapeDefaults>
  <w:decimalSymbol w:val=","/>
  <w:listSeparator w:val=";"/>
  <w14:docId w14:val="236E8E4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DC0D-3A7E-4D0C-B3B9-DCDCDA9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69</cp:revision>
  <cp:lastPrinted>2019-09-20T13:31:00Z</cp:lastPrinted>
  <dcterms:created xsi:type="dcterms:W3CDTF">2017-03-31T07:23:00Z</dcterms:created>
  <dcterms:modified xsi:type="dcterms:W3CDTF">2019-10-07T12:45:00Z</dcterms:modified>
</cp:coreProperties>
</file>